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245"/>
        <w:gridCol w:w="5045"/>
      </w:tblGrid>
      <w:tr w:rsidR="00B35D93" w:rsidTr="003121C0">
        <w:trPr>
          <w:trHeight w:val="9920"/>
        </w:trPr>
        <w:tc>
          <w:tcPr>
            <w:tcW w:w="5098" w:type="dxa"/>
            <w:shd w:val="clear" w:color="auto" w:fill="auto"/>
          </w:tcPr>
          <w:p w:rsidR="007848A4" w:rsidRPr="00892112" w:rsidRDefault="007848A4" w:rsidP="007D1970">
            <w:pPr>
              <w:jc w:val="center"/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  <w:r w:rsidR="007D1970">
              <w:rPr>
                <w:b/>
                <w:i/>
              </w:rPr>
              <w:t>?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</w:t>
            </w:r>
            <w:r w:rsidRPr="00EC08C2">
              <w:t>и</w:t>
            </w:r>
            <w:r w:rsidRPr="00A624D2">
              <w:t xml:space="preserve">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и первой нед</w:t>
            </w:r>
            <w:r w:rsidR="007D1970">
              <w:t>ели на весь день в детском саду (следуйте рекомендациям воспитателей)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</w:t>
            </w:r>
            <w:r w:rsidR="007D1970">
              <w:t>у, не собирайте шумные компании, дайте ребенку отдохнуть от обществ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7848A4" w:rsidP="007848A4">
            <w:pPr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3121C0" w:rsidRDefault="003121C0" w:rsidP="00B35D93">
            <w:pPr>
              <w:jc w:val="center"/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3121C0" w:rsidRDefault="003121C0" w:rsidP="00B35D93">
            <w:pPr>
              <w:jc w:val="center"/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E82C56" w:rsidRDefault="00E82C56" w:rsidP="00B35D93">
            <w:pPr>
              <w:jc w:val="center"/>
              <w:rPr>
                <w:b/>
                <w:i/>
              </w:rPr>
            </w:pPr>
          </w:p>
          <w:p w:rsidR="003121C0" w:rsidRDefault="003121C0" w:rsidP="00B35D93">
            <w:pPr>
              <w:jc w:val="center"/>
              <w:rPr>
                <w:b/>
                <w:i/>
              </w:rPr>
            </w:pPr>
          </w:p>
          <w:p w:rsidR="007848A4" w:rsidRDefault="007E741A" w:rsidP="00B35D93">
            <w:pPr>
              <w:jc w:val="center"/>
              <w:rPr>
                <w:i/>
              </w:rPr>
            </w:pPr>
            <w:r w:rsidRPr="00423FE5">
              <w:rPr>
                <w:b/>
                <w:i/>
              </w:rPr>
              <w:lastRenderedPageBreak/>
              <w:t>Адаптация</w:t>
            </w:r>
            <w:r w:rsidRPr="00423FE5">
              <w:rPr>
                <w:i/>
              </w:rPr>
              <w:t xml:space="preserve"> (</w:t>
            </w:r>
            <w:r w:rsidR="007848A4" w:rsidRPr="00423FE5">
              <w:rPr>
                <w:i/>
              </w:rPr>
              <w:t>от лат. «приспособляю»</w:t>
            </w:r>
            <w:r w:rsidR="00AF5698">
              <w:rPr>
                <w:i/>
              </w:rPr>
              <w:t>) −</w:t>
            </w:r>
            <w:r w:rsidR="007848A4"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7848A4" w:rsidRDefault="007848A4" w:rsidP="007848A4">
            <w:r>
              <w:rPr>
                <w:i/>
              </w:rPr>
              <w:t xml:space="preserve"> </w:t>
            </w:r>
            <w:r w:rsidR="0006023D">
              <w:rPr>
                <w:i/>
              </w:rPr>
              <w:br/>
            </w:r>
            <w:r w:rsidR="007E741A" w:rsidRPr="007E741A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71BBD40" wp14:editId="2E381ED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123950" cy="1685083"/>
                  <wp:effectExtent l="0" t="0" r="0" b="0"/>
                  <wp:wrapSquare wrapText="bothSides"/>
                  <wp:docPr id="6" name="Рисунок 6" descr="C:\Users\User\Desktop\ПСИХОЛОГ\Алёна Алексеевна Веселова\s120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СИХОЛОГ\Алёна Алексеевна Веселова\s120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8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 </w:t>
            </w:r>
            <w:r>
              <w:t xml:space="preserve"> Врачи и психологи </w:t>
            </w:r>
            <w:r w:rsidR="00FA7743">
              <w:t>выделяю</w:t>
            </w:r>
            <w:r>
              <w:t xml:space="preserve">т </w:t>
            </w:r>
            <w:r w:rsidR="00FA7743">
              <w:br/>
              <w:t>3</w:t>
            </w:r>
            <w:r>
              <w:t xml:space="preserve">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B35D93" w:rsidP="00B35D93">
            <w:r>
              <w:t>При легкой</w:t>
            </w:r>
            <w:r w:rsidR="007848A4" w:rsidRPr="00423FE5">
              <w:rPr>
                <w:b/>
              </w:rPr>
              <w:t xml:space="preserve"> адаптации</w:t>
            </w:r>
            <w:r w:rsidR="007848A4">
              <w:t xml:space="preserve"> поведение реб</w:t>
            </w:r>
            <w:r w:rsidR="00AF5698">
              <w:t>ё</w:t>
            </w:r>
            <w:r w:rsidR="007848A4">
              <w:t xml:space="preserve">нка нормализуется </w:t>
            </w:r>
            <w:r w:rsidR="00AF5698">
              <w:t xml:space="preserve">в </w:t>
            </w:r>
            <w:r w:rsidR="007848A4">
              <w:t>течении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 w:rsidR="007848A4">
              <w:t>2 недели. У реб</w:t>
            </w:r>
            <w:r w:rsidR="00AF5698">
              <w:t>ё</w:t>
            </w:r>
            <w:r w:rsidR="007848A4">
              <w:t>нка преобладает устойчиво</w:t>
            </w:r>
            <w:r w:rsidR="00AF5698">
              <w:t>-</w:t>
            </w:r>
            <w:r w:rsidR="007848A4"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5245" w:type="dxa"/>
            <w:shd w:val="clear" w:color="auto" w:fill="auto"/>
          </w:tcPr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lastRenderedPageBreak/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  <w:r w:rsidR="007D1970">
              <w:rPr>
                <w:b/>
                <w:i/>
              </w:rPr>
              <w:t>?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 w:rsidRPr="002412B0">
              <w:rPr>
                <w:b/>
              </w:rPr>
              <w:t>1.</w:t>
            </w:r>
            <w:r>
              <w:t xml:space="preserve">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 w:rsidRPr="002412B0">
              <w:rPr>
                <w:b/>
              </w:rPr>
              <w:t>2.</w:t>
            </w:r>
            <w:r>
              <w:t xml:space="preserve">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 w:rsidRPr="002412B0">
              <w:rPr>
                <w:b/>
              </w:rPr>
              <w:t>3.</w:t>
            </w:r>
            <w:r>
              <w:t xml:space="preserve">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 w:rsidRPr="002412B0">
              <w:rPr>
                <w:b/>
              </w:rPr>
              <w:t>4.</w:t>
            </w:r>
            <w:r>
              <w:t xml:space="preserve"> Придумайте и отрепетируйте неско</w:t>
            </w:r>
            <w:r w:rsidR="007D1970">
              <w:t>лько разных способов прощания (</w:t>
            </w:r>
            <w:r>
              <w:t xml:space="preserve">воздушный поцелуй, </w:t>
            </w:r>
            <w:r w:rsidR="007D1970">
              <w:t xml:space="preserve">объятия, </w:t>
            </w:r>
            <w:r>
              <w:t>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 w:rsidRPr="002412B0">
              <w:rPr>
                <w:b/>
              </w:rPr>
              <w:t xml:space="preserve">5. </w:t>
            </w:r>
            <w:r>
              <w:t>После детского сада</w:t>
            </w:r>
            <w:r w:rsidR="007D1970">
              <w:t xml:space="preserve"> не спешите домой, погуляйте</w:t>
            </w:r>
            <w:r>
              <w:t xml:space="preserve"> с реб</w:t>
            </w:r>
            <w:r w:rsidR="00892112">
              <w:t>ё</w:t>
            </w:r>
            <w:r>
              <w:t xml:space="preserve">нком в парке, на детской </w:t>
            </w:r>
            <w:r w:rsidR="007D1970">
              <w:t>площадке,</w:t>
            </w:r>
            <w:r>
              <w:t xml:space="preserve"> поиграйте в подвижные игры.</w:t>
            </w:r>
          </w:p>
          <w:p w:rsidR="007848A4" w:rsidRDefault="007848A4" w:rsidP="007848A4">
            <w:pPr>
              <w:ind w:left="360"/>
            </w:pPr>
            <w:r w:rsidRPr="002412B0">
              <w:rPr>
                <w:b/>
              </w:rPr>
              <w:t>6.</w:t>
            </w:r>
            <w:r>
              <w:t xml:space="preserve"> Устройте небольшой семейный праздник вечером.</w:t>
            </w:r>
          </w:p>
          <w:p w:rsidR="007848A4" w:rsidRDefault="007848A4" w:rsidP="002B506F">
            <w:pPr>
              <w:ind w:left="360"/>
            </w:pPr>
          </w:p>
          <w:p w:rsidR="002412B0" w:rsidRPr="007E741A" w:rsidRDefault="007E741A" w:rsidP="002B506F">
            <w:pPr>
              <w:ind w:left="360"/>
              <w:rPr>
                <w:b/>
                <w:i/>
              </w:rPr>
            </w:pPr>
            <w:r w:rsidRPr="007E741A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3A02CDE1" wp14:editId="18A1130C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23825</wp:posOffset>
                  </wp:positionV>
                  <wp:extent cx="1657985" cy="2199194"/>
                  <wp:effectExtent l="0" t="0" r="0" b="0"/>
                  <wp:wrapNone/>
                  <wp:docPr id="2" name="Рисунок 2" descr="C:\Users\User\Desktop\79b894c9364b20a7416e561bef15d9a2--mother-clipart-mother-daugh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79b894c9364b20a7416e561bef15d9a2--mother-clipart-mother-daugh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78" cy="22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8A4" w:rsidRPr="007E741A">
              <w:rPr>
                <w:b/>
                <w:i/>
              </w:rPr>
              <w:t xml:space="preserve">Будьте </w:t>
            </w:r>
            <w:r w:rsidR="002412B0" w:rsidRPr="007E741A">
              <w:rPr>
                <w:b/>
                <w:i/>
              </w:rPr>
              <w:t xml:space="preserve">внимательны </w:t>
            </w:r>
            <w:r w:rsidR="002B506F" w:rsidRPr="007E741A">
              <w:rPr>
                <w:b/>
                <w:i/>
              </w:rPr>
              <w:br/>
            </w:r>
            <w:r w:rsidR="002412B0" w:rsidRPr="007E741A">
              <w:rPr>
                <w:b/>
                <w:i/>
              </w:rPr>
              <w:t xml:space="preserve">к малышу, заботливы </w:t>
            </w:r>
            <w:r w:rsidR="002B506F" w:rsidRPr="007E741A">
              <w:rPr>
                <w:b/>
                <w:i/>
              </w:rPr>
              <w:br/>
            </w:r>
            <w:r w:rsidR="002412B0" w:rsidRPr="007E741A">
              <w:rPr>
                <w:b/>
                <w:i/>
              </w:rPr>
              <w:t>и терпеливы.</w:t>
            </w:r>
          </w:p>
          <w:p w:rsidR="00DB49F1" w:rsidRPr="007E741A" w:rsidRDefault="002412B0" w:rsidP="002B506F">
            <w:pPr>
              <w:ind w:left="360"/>
              <w:rPr>
                <w:b/>
                <w:i/>
              </w:rPr>
            </w:pPr>
            <w:r w:rsidRPr="007E741A">
              <w:rPr>
                <w:b/>
                <w:i/>
              </w:rPr>
              <w:br/>
            </w:r>
            <w:r w:rsidR="007848A4" w:rsidRPr="007E741A">
              <w:rPr>
                <w:b/>
                <w:i/>
              </w:rPr>
              <w:t xml:space="preserve"> </w:t>
            </w:r>
            <w:r w:rsidRPr="007E741A">
              <w:rPr>
                <w:b/>
                <w:i/>
              </w:rPr>
              <w:t xml:space="preserve">У </w:t>
            </w:r>
            <w:r w:rsidR="007848A4" w:rsidRPr="007E741A">
              <w:rPr>
                <w:b/>
                <w:i/>
              </w:rPr>
              <w:t>Вас вместе все</w:t>
            </w:r>
          </w:p>
          <w:p w:rsidR="007848A4" w:rsidRPr="007E741A" w:rsidRDefault="002B506F" w:rsidP="002B506F">
            <w:pPr>
              <w:ind w:left="360"/>
              <w:rPr>
                <w:b/>
                <w:i/>
              </w:rPr>
            </w:pPr>
            <w:r w:rsidRPr="007E741A">
              <w:rPr>
                <w:b/>
                <w:i/>
              </w:rPr>
              <w:t>получится!</w:t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DB49F1">
            <w:pPr>
              <w:rPr>
                <w:b/>
                <w:i/>
              </w:rPr>
            </w:pPr>
          </w:p>
          <w:p w:rsidR="002B506F" w:rsidRDefault="002B506F" w:rsidP="00DB49F1">
            <w:pPr>
              <w:rPr>
                <w:b/>
                <w:i/>
              </w:rPr>
            </w:pPr>
          </w:p>
          <w:p w:rsidR="007E741A" w:rsidRDefault="007E741A" w:rsidP="00DB49F1">
            <w:pPr>
              <w:rPr>
                <w:b/>
                <w:i/>
              </w:rPr>
            </w:pPr>
          </w:p>
          <w:p w:rsidR="007E741A" w:rsidRDefault="007E741A" w:rsidP="00DB49F1">
            <w:pPr>
              <w:rPr>
                <w:b/>
                <w:i/>
              </w:rPr>
            </w:pPr>
          </w:p>
          <w:p w:rsidR="007848A4" w:rsidRDefault="00B35D93" w:rsidP="007E741A">
            <w:pPr>
              <w:jc w:val="center"/>
              <w:rPr>
                <w:b/>
                <w:i/>
              </w:rPr>
            </w:pPr>
            <w:r w:rsidRPr="00FA7743">
              <w:rPr>
                <w:b/>
                <w:i/>
                <w:noProof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66472D2" wp14:editId="0695DCBA">
                  <wp:simplePos x="0" y="0"/>
                  <wp:positionH relativeFrom="column">
                    <wp:posOffset>116170</wp:posOffset>
                  </wp:positionH>
                  <wp:positionV relativeFrom="paragraph">
                    <wp:posOffset>170180</wp:posOffset>
                  </wp:positionV>
                  <wp:extent cx="2990850" cy="1992395"/>
                  <wp:effectExtent l="0" t="0" r="0" b="8255"/>
                  <wp:wrapNone/>
                  <wp:docPr id="8" name="Рисунок 8" descr="C:\Users\User\Desktop\iD5SHYL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D5SHYL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743">
              <w:rPr>
                <w:b/>
                <w:i/>
              </w:rPr>
              <w:br/>
            </w:r>
            <w:r w:rsidR="00FA7743">
              <w:rPr>
                <w:b/>
                <w:i/>
              </w:rPr>
              <w:br/>
            </w:r>
            <w:r w:rsidR="00FA7743">
              <w:rPr>
                <w:b/>
                <w:i/>
              </w:rPr>
              <w:br/>
            </w:r>
            <w:r w:rsidR="00FA7743">
              <w:rPr>
                <w:b/>
                <w:i/>
              </w:rPr>
              <w:br/>
            </w:r>
            <w:r w:rsidR="00FA7743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7743">
              <w:rPr>
                <w:b/>
                <w:i/>
              </w:rPr>
              <w:br/>
            </w:r>
            <w:r w:rsidR="00FA7743"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bookmarkStart w:id="0" w:name="_GoBack"/>
            <w:bookmarkEnd w:id="0"/>
            <w:r w:rsidR="007848A4">
              <w:rPr>
                <w:b/>
                <w:i/>
              </w:rPr>
              <w:t>Ф</w:t>
            </w:r>
            <w:r w:rsidR="007848A4" w:rsidRPr="00DD13AC">
              <w:rPr>
                <w:b/>
                <w:i/>
              </w:rPr>
              <w:t xml:space="preserve">акторы, от которых </w:t>
            </w:r>
            <w:r w:rsidR="007E741A" w:rsidRPr="00DD13AC">
              <w:rPr>
                <w:b/>
                <w:i/>
              </w:rPr>
              <w:t xml:space="preserve">зависит </w:t>
            </w:r>
            <w:r w:rsidR="007E741A">
              <w:rPr>
                <w:b/>
                <w:i/>
              </w:rPr>
              <w:t>течение</w:t>
            </w:r>
            <w:r w:rsidR="00802563">
              <w:rPr>
                <w:b/>
                <w:i/>
              </w:rPr>
              <w:t xml:space="preserve">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мение общаться со взрослыми и сверстниками</w:t>
            </w:r>
            <w:r w:rsidR="00892112">
              <w:t>.</w:t>
            </w:r>
          </w:p>
          <w:p w:rsidR="007848A4" w:rsidRDefault="00B35D93" w:rsidP="007848A4">
            <w:pPr>
              <w:numPr>
                <w:ilvl w:val="0"/>
                <w:numId w:val="2"/>
              </w:numPr>
            </w:pPr>
            <w:r w:rsidRPr="00FA7743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74623" behindDoc="1" locked="0" layoutInCell="1" allowOverlap="1" wp14:anchorId="3E41778E" wp14:editId="70944DF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70</wp:posOffset>
                  </wp:positionV>
                  <wp:extent cx="2895502" cy="2038350"/>
                  <wp:effectExtent l="0" t="0" r="635" b="0"/>
                  <wp:wrapNone/>
                  <wp:docPr id="7" name="Рисунок 7" descr="C:\Users\User\Desktop\счаст-ивый-шарж-етей-на-красочном-поез-е-5076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част-ивый-шарж-етей-на-красочном-поез-е-5076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02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E741A">
              <w:t>Сформированность</w:t>
            </w:r>
            <w:proofErr w:type="spellEnd"/>
            <w:r w:rsidR="007E741A">
              <w:t xml:space="preserve"> предметной</w:t>
            </w:r>
            <w:r w:rsidR="007848A4">
              <w:t xml:space="preserve">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/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FA7743">
            <w:pPr>
              <w:ind w:left="360"/>
            </w:pPr>
          </w:p>
        </w:tc>
        <w:tc>
          <w:tcPr>
            <w:tcW w:w="5045" w:type="dxa"/>
            <w:shd w:val="clear" w:color="auto" w:fill="auto"/>
          </w:tcPr>
          <w:p w:rsidR="007848A4" w:rsidRPr="007D1970" w:rsidRDefault="00EC08C2" w:rsidP="007848A4">
            <w:pPr>
              <w:jc w:val="center"/>
              <w:rPr>
                <w:b/>
                <w:color w:val="auto"/>
              </w:rPr>
            </w:pPr>
            <w:r w:rsidRPr="007D1970">
              <w:rPr>
                <w:b/>
                <w:color w:val="auto"/>
              </w:rPr>
              <w:lastRenderedPageBreak/>
              <w:t xml:space="preserve">Частное дошкольное образовательное учреждение </w:t>
            </w:r>
            <w:r w:rsidRPr="007D1970">
              <w:rPr>
                <w:b/>
                <w:color w:val="auto"/>
              </w:rPr>
              <w:br/>
              <w:t>Детский сад № 89</w:t>
            </w:r>
            <w:r w:rsidRPr="007D1970">
              <w:rPr>
                <w:b/>
                <w:color w:val="auto"/>
              </w:rPr>
              <w:br/>
              <w:t>ОАО «РЖД»</w:t>
            </w:r>
          </w:p>
          <w:p w:rsidR="007848A4" w:rsidRPr="00892112" w:rsidRDefault="007848A4" w:rsidP="007848A4"/>
          <w:p w:rsidR="007848A4" w:rsidRPr="00892112" w:rsidRDefault="007848A4" w:rsidP="007848A4"/>
          <w:p w:rsidR="007848A4" w:rsidRDefault="000E682A" w:rsidP="007848A4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7FCC3C" wp14:editId="35CAC2A2">
                      <wp:extent cx="2971800" cy="1238250"/>
                      <wp:effectExtent l="19050" t="0" r="0" b="9525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71800" cy="1238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682A" w:rsidRDefault="000E682A" w:rsidP="000E682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Адаптация ребенка </w:t>
                                  </w:r>
                                </w:p>
                                <w:p w:rsidR="000E682A" w:rsidRDefault="000E682A" w:rsidP="000E682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 детскому саду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7FCC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4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" filled="f" stroked="f">
                      <o:lock v:ext="edit" shapetype="t"/>
                      <v:textbox style="mso-fit-shape-to-text:t">
                        <w:txbxContent>
                          <w:p w:rsidR="000E682A" w:rsidRDefault="000E682A" w:rsidP="000E682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даптация ребенка </w:t>
                            </w:r>
                          </w:p>
                          <w:p w:rsidR="000E682A" w:rsidRDefault="000E682A" w:rsidP="000E682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детскому саду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848A4" w:rsidRDefault="007848A4" w:rsidP="007848A4"/>
          <w:p w:rsidR="007848A4" w:rsidRDefault="007848A4" w:rsidP="007848A4"/>
          <w:p w:rsidR="007848A4" w:rsidRDefault="00B35D93" w:rsidP="007848A4">
            <w:r w:rsidRPr="00EC08C2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2FA9390" wp14:editId="61FBBC0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2865</wp:posOffset>
                  </wp:positionV>
                  <wp:extent cx="3043240" cy="2028825"/>
                  <wp:effectExtent l="0" t="0" r="5080" b="0"/>
                  <wp:wrapNone/>
                  <wp:docPr id="1" name="Рисунок 1" descr="C:\Users\User\Desktop\1009601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9601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24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E741A" w:rsidRDefault="007E741A" w:rsidP="007848A4"/>
          <w:p w:rsidR="007E741A" w:rsidRDefault="007E741A" w:rsidP="007848A4"/>
          <w:p w:rsidR="007E741A" w:rsidRDefault="007E741A" w:rsidP="007848A4"/>
          <w:p w:rsidR="00B35D93" w:rsidRDefault="00B35D93" w:rsidP="007848A4"/>
          <w:p w:rsidR="00B35D93" w:rsidRDefault="00B35D93" w:rsidP="007848A4"/>
          <w:p w:rsidR="007848A4" w:rsidRPr="006F5AFA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EC08C2" w:rsidRDefault="007D1970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. </w:t>
            </w:r>
            <w:r w:rsidR="00EC08C2">
              <w:rPr>
                <w:b/>
                <w:i/>
              </w:rPr>
              <w:t>Ярославль</w:t>
            </w:r>
            <w:r>
              <w:rPr>
                <w:b/>
                <w:i/>
              </w:rPr>
              <w:br/>
              <w:t>2019</w:t>
            </w:r>
          </w:p>
          <w:p w:rsidR="00EC08C2" w:rsidRDefault="00EC08C2" w:rsidP="00802563">
            <w:pPr>
              <w:jc w:val="center"/>
              <w:rPr>
                <w:b/>
                <w:i/>
              </w:rPr>
            </w:pPr>
          </w:p>
          <w:p w:rsidR="007E741A" w:rsidRDefault="007E741A" w:rsidP="00802563">
            <w:pPr>
              <w:jc w:val="center"/>
              <w:rPr>
                <w:b/>
                <w:i/>
              </w:rPr>
            </w:pPr>
          </w:p>
          <w:p w:rsidR="003121C0" w:rsidRDefault="003121C0" w:rsidP="00802563">
            <w:pPr>
              <w:jc w:val="center"/>
              <w:rPr>
                <w:b/>
                <w:i/>
              </w:rPr>
            </w:pP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lastRenderedPageBreak/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B35D93" w:rsidRDefault="00B35D93" w:rsidP="00FA7743">
            <w:pPr>
              <w:jc w:val="center"/>
              <w:rPr>
                <w:b/>
                <w:i/>
              </w:rPr>
            </w:pPr>
            <w:r w:rsidRPr="00B35D9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BB64A2C" wp14:editId="5B483E0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8895</wp:posOffset>
                  </wp:positionV>
                  <wp:extent cx="2992815" cy="2114550"/>
                  <wp:effectExtent l="0" t="0" r="0" b="0"/>
                  <wp:wrapNone/>
                  <wp:docPr id="9" name="Рисунок 9" descr="C:\Users\User\Desktop\l-5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l-5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81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743">
              <w:rPr>
                <w:b/>
                <w:i/>
              </w:rPr>
              <w:br/>
            </w: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B35D93" w:rsidRDefault="00B35D93" w:rsidP="00FA7743">
            <w:pPr>
              <w:jc w:val="center"/>
              <w:rPr>
                <w:b/>
                <w:i/>
              </w:rPr>
            </w:pPr>
          </w:p>
          <w:p w:rsidR="007848A4" w:rsidRPr="006F7DEC" w:rsidRDefault="007848A4" w:rsidP="00FA7743">
            <w:pPr>
              <w:jc w:val="center"/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3121C0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2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54"/>
    <w:rsid w:val="0006023D"/>
    <w:rsid w:val="000D3517"/>
    <w:rsid w:val="000E682A"/>
    <w:rsid w:val="001840D0"/>
    <w:rsid w:val="001B0206"/>
    <w:rsid w:val="001B19F1"/>
    <w:rsid w:val="002412B0"/>
    <w:rsid w:val="002B506F"/>
    <w:rsid w:val="003121C0"/>
    <w:rsid w:val="00314A58"/>
    <w:rsid w:val="00430F18"/>
    <w:rsid w:val="004B1719"/>
    <w:rsid w:val="006878CA"/>
    <w:rsid w:val="006F5AFA"/>
    <w:rsid w:val="00764368"/>
    <w:rsid w:val="007848A4"/>
    <w:rsid w:val="007A49DA"/>
    <w:rsid w:val="007D1970"/>
    <w:rsid w:val="007E741A"/>
    <w:rsid w:val="00802563"/>
    <w:rsid w:val="00816277"/>
    <w:rsid w:val="0083490C"/>
    <w:rsid w:val="00856E40"/>
    <w:rsid w:val="00892112"/>
    <w:rsid w:val="008D688C"/>
    <w:rsid w:val="00A0169F"/>
    <w:rsid w:val="00A35792"/>
    <w:rsid w:val="00A624D2"/>
    <w:rsid w:val="00AF5698"/>
    <w:rsid w:val="00B35D93"/>
    <w:rsid w:val="00BC2D42"/>
    <w:rsid w:val="00C54BBF"/>
    <w:rsid w:val="00CD23DE"/>
    <w:rsid w:val="00D6100D"/>
    <w:rsid w:val="00DB49F1"/>
    <w:rsid w:val="00E20456"/>
    <w:rsid w:val="00E82C56"/>
    <w:rsid w:val="00E83F1D"/>
    <w:rsid w:val="00EC08C2"/>
    <w:rsid w:val="00EE42F6"/>
    <w:rsid w:val="00EF4726"/>
    <w:rsid w:val="00F176C6"/>
    <w:rsid w:val="00F34254"/>
    <w:rsid w:val="00FA7743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1475"/>
  <w15:docId w15:val="{9251A618-9EE8-40C7-87B7-AF24241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E682A"/>
    <w:pPr>
      <w:spacing w:before="100" w:beforeAutospacing="1" w:after="100" w:afterAutospacing="1" w:line="240" w:lineRule="auto"/>
    </w:pPr>
    <w:rPr>
      <w:rFonts w:eastAsiaTheme="minorEastAsia"/>
      <w:color w:val="auto"/>
      <w:w w:val="1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E0E-EA7B-420F-9803-E6E06CA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</cp:lastModifiedBy>
  <cp:revision>5</cp:revision>
  <dcterms:created xsi:type="dcterms:W3CDTF">2019-12-02T06:00:00Z</dcterms:created>
  <dcterms:modified xsi:type="dcterms:W3CDTF">2020-05-29T05:10:00Z</dcterms:modified>
</cp:coreProperties>
</file>